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9B" w:rsidRPr="007D37E2" w:rsidRDefault="00D8269B" w:rsidP="00350B21">
      <w:pPr>
        <w:spacing w:before="480" w:after="6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color w:val="000000"/>
          <w:sz w:val="52"/>
          <w:szCs w:val="52"/>
          <w:lang w:eastAsia="da-DK"/>
        </w:rPr>
        <w:t>Breakfast</w:t>
      </w:r>
      <w:proofErr w:type="spellEnd"/>
      <w:r w:rsidRPr="007D37E2">
        <w:rPr>
          <w:rFonts w:eastAsia="Times New Roman" w:cs="Arial"/>
          <w:color w:val="000000"/>
          <w:sz w:val="52"/>
          <w:szCs w:val="52"/>
          <w:lang w:eastAsia="da-DK"/>
        </w:rPr>
        <w:t xml:space="preserve"> managemen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gramStart"/>
      <w:r w:rsidRPr="007D37E2">
        <w:rPr>
          <w:rFonts w:eastAsia="Times New Roman" w:cs="Arial"/>
          <w:color w:val="000000"/>
          <w:lang w:eastAsia="da-DK"/>
        </w:rPr>
        <w:t>af</w:t>
      </w:r>
      <w:proofErr w:type="gramEnd"/>
      <w:r w:rsidRPr="007D37E2">
        <w:rPr>
          <w:rFonts w:eastAsia="Times New Roman" w:cs="Arial"/>
          <w:color w:val="000000"/>
          <w:lang w:eastAsia="da-DK"/>
        </w:rPr>
        <w:t xml:space="preserve"> Casper Radmer Jensen &amp; Aleksander Adrian Gabel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0" w:name="_Toc450072868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Resumé</w:t>
      </w:r>
      <w:bookmarkEnd w:id="0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(Både på dansk og engelsk)</w:t>
      </w:r>
    </w:p>
    <w:p w:rsidR="00D8269B" w:rsidRPr="007D37E2" w:rsidRDefault="00D8269B" w:rsidP="00350B21">
      <w:pPr>
        <w:spacing w:before="240"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n uhyre kort (5–20 linjer), præcis, kvantitativ beskrivelse af resultaterne i rapporten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un resultater! Metodik skal kun medtages, hvis den er relevant for at fortolke resultaterne. Alt andet er ligegyldigt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ænk: Hvis en meget travl beslutningstager (institutleder/direktøren/Torben) skal beslutte, om dokumentet er hans tid værd, skal vedkommende kunne afgøre det fra resuméet.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" w:name="_Toc450072869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Indledning</w:t>
      </w:r>
      <w:bookmarkEnd w:id="1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(Forventninger til læseren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En kor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teaser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, som for den forventede læser gør rede for, hvorfor projektet er interessant, fo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state</w:t>
      </w:r>
      <w:proofErr w:type="spellEnd"/>
      <w:r w:rsidRPr="007D37E2">
        <w:rPr>
          <w:rFonts w:eastAsia="Times New Roman" w:cs="Arial"/>
          <w:color w:val="000000"/>
          <w:lang w:eastAsia="da-DK"/>
        </w:rPr>
        <w:t>-of-the-art, for jeres resultater, og for forventninger til læseren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ænk: Hvis en teknisk projektleder eller en studiekammerat skal læse indledningen (men ikke resten af rapporten), hvad skal vedkommende da læse for–overordnet–at forstå jeres projekt?</w:t>
      </w:r>
    </w:p>
    <w:p w:rsidR="00D8269B" w:rsidRPr="007D37E2" w:rsidRDefault="00D8269B" w:rsidP="00350B21">
      <w:pPr>
        <w:spacing w:line="276" w:lineRule="auto"/>
        <w:rPr>
          <w:rFonts w:eastAsia="Times New Roman" w:cs="Arial"/>
          <w:color w:val="000000"/>
          <w:sz w:val="32"/>
          <w:szCs w:val="32"/>
          <w:lang w:eastAsia="da-DK"/>
        </w:rPr>
      </w:pPr>
      <w:r w:rsidRPr="007D37E2">
        <w:rPr>
          <w:rFonts w:eastAsia="Times New Roman" w:cs="Arial"/>
          <w:color w:val="000000"/>
          <w:sz w:val="32"/>
          <w:szCs w:val="32"/>
          <w:lang w:eastAsia="da-D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9859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69B" w:rsidRPr="007D37E2" w:rsidRDefault="00D8269B" w:rsidP="00350B21">
          <w:pPr>
            <w:pStyle w:val="TOCHeading"/>
            <w:spacing w:line="276" w:lineRule="auto"/>
            <w:rPr>
              <w:rFonts w:asciiTheme="minorHAnsi" w:hAnsiTheme="minorHAnsi"/>
            </w:rPr>
          </w:pPr>
          <w:r w:rsidRPr="007D37E2">
            <w:rPr>
              <w:rFonts w:asciiTheme="minorHAnsi" w:hAnsiTheme="minorHAnsi"/>
            </w:rPr>
            <w:t>Indholdsfortegnelse</w:t>
          </w:r>
        </w:p>
        <w:p w:rsidR="007E4F67" w:rsidRDefault="00D8269B">
          <w:pPr>
            <w:pStyle w:val="TOC2"/>
            <w:rPr>
              <w:rFonts w:eastAsiaTheme="minorEastAsia"/>
              <w:noProof/>
              <w:lang w:eastAsia="da-DK"/>
            </w:rPr>
          </w:pPr>
          <w:r w:rsidRPr="007D37E2">
            <w:fldChar w:fldCharType="begin"/>
          </w:r>
          <w:r w:rsidRPr="007D37E2">
            <w:instrText xml:space="preserve"> TOC \o "1-3" \h \z \u </w:instrText>
          </w:r>
          <w:r w:rsidRPr="007D37E2">
            <w:fldChar w:fldCharType="separate"/>
          </w:r>
          <w:hyperlink w:anchor="_Toc450072868" w:history="1">
            <w:r w:rsidR="007E4F67" w:rsidRPr="00C430FC">
              <w:rPr>
                <w:rStyle w:val="Hyperlink"/>
                <w:rFonts w:eastAsia="Times New Roman" w:cs="Arial"/>
                <w:noProof/>
                <w:lang w:eastAsia="da-DK"/>
              </w:rPr>
              <w:t>Resumé</w:t>
            </w:r>
            <w:r w:rsidR="007E4F67">
              <w:rPr>
                <w:noProof/>
                <w:webHidden/>
              </w:rPr>
              <w:tab/>
            </w:r>
            <w:r w:rsidR="007E4F67">
              <w:rPr>
                <w:noProof/>
                <w:webHidden/>
              </w:rPr>
              <w:fldChar w:fldCharType="begin"/>
            </w:r>
            <w:r w:rsidR="007E4F67">
              <w:rPr>
                <w:noProof/>
                <w:webHidden/>
              </w:rPr>
              <w:instrText xml:space="preserve"> PAGEREF _Toc450072868 \h </w:instrText>
            </w:r>
            <w:r w:rsidR="007E4F67">
              <w:rPr>
                <w:noProof/>
                <w:webHidden/>
              </w:rPr>
            </w:r>
            <w:r w:rsidR="007E4F67">
              <w:rPr>
                <w:noProof/>
                <w:webHidden/>
              </w:rPr>
              <w:fldChar w:fldCharType="separate"/>
            </w:r>
            <w:r w:rsidR="007E4F67">
              <w:rPr>
                <w:noProof/>
                <w:webHidden/>
              </w:rPr>
              <w:t>1</w:t>
            </w:r>
            <w:r w:rsidR="007E4F67"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69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70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71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Formål og 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72" w:history="1">
            <w:r w:rsidRPr="00C430FC">
              <w:rPr>
                <w:rStyle w:val="Hyperlink"/>
                <w:rFonts w:eastAsia="Times New Roman" w:cs="Arial"/>
                <w:noProof/>
                <w:lang w:val="en-US" w:eastAsia="da-DK"/>
              </w:rPr>
              <w:t>Systemdefinition efter FACTOR-princ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73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74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75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76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Målelig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77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78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Model (database, ajax-hentet 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79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View (html, css, 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80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Controller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81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Breakfast builder (specialtilfæl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82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Grænsef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83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84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Strukturerede 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85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Us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86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Først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87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Ande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88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89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90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Bilag: Drejebo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91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Bilag: Drejebo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92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Bilag: Gantt diagram over projektfor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50072893" w:history="1">
            <w:r w:rsidRPr="00C430FC">
              <w:rPr>
                <w:rStyle w:val="Hyperlink"/>
                <w:rFonts w:eastAsia="Times New Roman" w:cs="Arial"/>
                <w:noProof/>
                <w:kern w:val="36"/>
                <w:lang w:eastAsia="da-DK"/>
              </w:rPr>
              <w:t>OFF TH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94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Tidsplan for resten af forlø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F67" w:rsidRDefault="007E4F67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50072895" w:history="1">
            <w:r w:rsidRPr="00C430FC">
              <w:rPr>
                <w:rStyle w:val="Hyperlink"/>
                <w:rFonts w:eastAsia="Times New Roman" w:cs="Arial"/>
                <w:noProof/>
                <w:lang w:eastAsia="da-DK"/>
              </w:rPr>
              <w:t>Case modeller, use cases, klassediagrammer, sekvensdiagrammer? Eftersom vi ikke bruger klasser, skal disse nok ikke med…? Er disse overhovedet nødvendige i første omga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69B" w:rsidRPr="007D37E2" w:rsidRDefault="00D8269B" w:rsidP="00350B21">
          <w:pPr>
            <w:spacing w:line="276" w:lineRule="auto"/>
          </w:pPr>
          <w:r w:rsidRPr="007D37E2">
            <w:rPr>
              <w:b/>
              <w:bCs/>
            </w:rPr>
            <w:fldChar w:fldCharType="end"/>
          </w:r>
        </w:p>
      </w:sdtContent>
    </w:sdt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" w:name="_Toc450072870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Problemformulering</w:t>
      </w:r>
      <w:bookmarkEnd w:id="2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lastRenderedPageBreak/>
        <w:t xml:space="preserve">Hvordan designer man en brugervenlig webapp omkring morgenmadsadministration, hvor mindst 75% af brugerne skal være tilfredse med designet og kan benytt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uden hjælp.</w:t>
      </w: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" w:name="_Toc450072871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Formål og rammer</w:t>
      </w:r>
      <w:bookmarkEnd w:id="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t om formålet og projektets rammer og afgrænsning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da-DK"/>
        </w:rPr>
      </w:pPr>
      <w:bookmarkStart w:id="4" w:name="_Toc450072872"/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Systemdefinition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 xml:space="preserve">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efter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 xml:space="preserve"> FACTOR-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princippet</w:t>
      </w:r>
      <w:bookmarkEnd w:id="4"/>
      <w:proofErr w:type="spellEnd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Functionality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Application domain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Conditions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Technology</w:t>
      </w:r>
      <w:r w:rsidRPr="007D37E2">
        <w:rPr>
          <w:rFonts w:eastAsia="Times New Roman" w:cs="Arial"/>
          <w:color w:val="000000"/>
          <w:lang w:val="en-US" w:eastAsia="da-DK"/>
        </w:rPr>
        <w:t xml:space="preserve">: 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Objects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b/>
          <w:bCs/>
          <w:color w:val="000000"/>
          <w:lang w:eastAsia="da-DK"/>
        </w:rPr>
        <w:t>Responsi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>: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Arial"/>
          <w:color w:val="434343"/>
          <w:sz w:val="28"/>
          <w:szCs w:val="28"/>
          <w:lang w:eastAsia="da-DK"/>
        </w:rPr>
      </w:pPr>
      <w:bookmarkStart w:id="5" w:name="_Toc450072873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Afgrænsning</w:t>
      </w:r>
      <w:bookmarkEnd w:id="5"/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r vil ikke blive udarbejdet brugervejledning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kal som minimum virke i nyeste version af </w:t>
      </w:r>
      <w:proofErr w:type="spellStart"/>
      <w:r w:rsidRPr="007D37E2">
        <w:rPr>
          <w:rFonts w:eastAsia="Times New Roman" w:cs="Arial"/>
          <w:color w:val="000000"/>
          <w:lang w:eastAsia="da-DK"/>
        </w:rPr>
        <w:t>Chrom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g Explorer samt på mobil og PC.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erveren vil ikke kunne køre automatiske scripts uden aktiv hjælp fra bruger.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r vil ikke blive udarbejdet dækkende automatiserede tests, men derimod strukturerede tests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vil under projektet blive afviklet på en lokal server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Usability tests vil foregå på vores egne computere</w:t>
      </w:r>
    </w:p>
    <w:p w:rsidR="00D8269B" w:rsidRPr="007D37E2" w:rsidRDefault="00D8269B" w:rsidP="00350B21">
      <w:pPr>
        <w:spacing w:after="24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6" w:name="_Toc450072874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Kravspecifikation</w:t>
      </w:r>
      <w:bookmarkEnd w:id="6"/>
    </w:p>
    <w:p w:rsidR="00D8269B" w:rsidRPr="007D37E2" w:rsidRDefault="00D8269B" w:rsidP="00350B21">
      <w:pPr>
        <w:spacing w:before="240" w:after="4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7" w:name="_Toc450072875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unktionelle krav</w:t>
      </w:r>
      <w:bookmarkEnd w:id="7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Funktionelle krav beskriver interaktioner mellem webapp og bruger. Vores funktionelle krav beskriver nøgternt, hvad vores webapp skal kunne, uafhængig af hvordan vi implementerer det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Vi har opdelt vores funktionelle krav efter grænseflade og datahåndtering: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Grænseflade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atahåndtering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8" w:name="_Toc450072876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Målelige krav</w:t>
      </w:r>
      <w:bookmarkEnd w:id="8"/>
    </w:p>
    <w:p w:rsidR="00D8269B" w:rsidRPr="007D37E2" w:rsidRDefault="007D37E2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isse er en del af drejebogen</w:t>
      </w:r>
      <w:r>
        <w:rPr>
          <w:rFonts w:eastAsia="Times New Roman" w:cs="Arial"/>
          <w:color w:val="000000"/>
          <w:lang w:eastAsia="da-DK"/>
        </w:rPr>
        <w:t>s minimumskrav</w:t>
      </w:r>
      <w:r w:rsidRPr="007D37E2">
        <w:rPr>
          <w:rFonts w:eastAsia="Times New Roman" w:cs="Arial"/>
          <w:color w:val="000000"/>
          <w:lang w:eastAsia="da-DK"/>
        </w:rPr>
        <w:t>.</w:t>
      </w:r>
    </w:p>
    <w:p w:rsidR="007D37E2" w:rsidRPr="007D37E2" w:rsidRDefault="00D8269B" w:rsidP="00350B21">
      <w:pPr>
        <w:spacing w:before="280" w:after="80" w:line="276" w:lineRule="auto"/>
        <w:outlineLvl w:val="3"/>
        <w:rPr>
          <w:rFonts w:eastAsia="Times New Roman" w:cs="Arial"/>
          <w:color w:val="666666"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Målelige krav til funktionalitet</w:t>
      </w:r>
    </w:p>
    <w:p w:rsidR="007D37E2" w:rsidRPr="007D37E2" w:rsidRDefault="007D37E2" w:rsidP="007D37E2">
      <w:r w:rsidRPr="007D37E2">
        <w:rPr>
          <w:lang w:eastAsia="da-DK"/>
        </w:rPr>
        <w:lastRenderedPageBreak/>
        <w:t>Gennemførsel</w:t>
      </w:r>
      <w:r>
        <w:t>skravene i drejebogen.</w:t>
      </w:r>
    </w:p>
    <w:p w:rsidR="00D8269B" w:rsidRDefault="00D8269B" w:rsidP="00350B21">
      <w:pPr>
        <w:spacing w:before="280" w:after="80" w:line="276" w:lineRule="auto"/>
        <w:outlineLvl w:val="3"/>
        <w:rPr>
          <w:rFonts w:eastAsia="Times New Roman" w:cs="Arial"/>
          <w:color w:val="666666"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Målelige krav til effektivitet</w:t>
      </w:r>
    </w:p>
    <w:p w:rsidR="007D37E2" w:rsidRPr="007D37E2" w:rsidRDefault="007D37E2" w:rsidP="007D37E2">
      <w:pPr>
        <w:rPr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rugertilfredshed</w:t>
      </w:r>
      <w:r>
        <w:rPr>
          <w:rFonts w:eastAsia="Times New Roman" w:cs="Arial"/>
          <w:color w:val="000000"/>
          <w:lang w:eastAsia="da-DK"/>
        </w:rPr>
        <w:t>skravene i drejebogen.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9" w:name="_Toc450072877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Design</w:t>
      </w:r>
      <w:bookmarkEnd w:id="9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Webappen er opbygget med udgangspunkt i et MVC-lignende arkitekturmønster, omend flere friheder tages. For hvert punkt inkluderes også et afsnit omkring eventuelle ændringer efter usability tests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0" w:name="_Toc450072878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Model (database, ajax-hentet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php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0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atabasen (database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er databasetabellerne opbygget? Særligt i forhold til </w:t>
      </w:r>
      <w:proofErr w:type="spellStart"/>
      <w:r w:rsidRPr="007D37E2">
        <w:rPr>
          <w:rFonts w:eastAsia="Times New Roman" w:cs="Arial"/>
          <w:color w:val="000000"/>
          <w:lang w:eastAsia="da-DK"/>
        </w:rPr>
        <w:t>foreig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key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,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niqu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field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m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Ændringer af databasens indhold (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ajax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samt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setup.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og 3rd party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foregår ændringer af databasens indhold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Evt. ændringer efter usability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1" w:name="_Toc450072879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View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(html,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css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,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php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1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Statisk design (html, css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er forholdet mellem html og css, og hvilken rolle har de hver i sær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ynamisk design (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behandles data til visning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Evt. ændringer efter usability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2" w:name="_Toc450072880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Controller (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2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Ændringer i view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bruges </w:t>
      </w:r>
      <w:proofErr w:type="spellStart"/>
      <w:r w:rsidRPr="007D37E2">
        <w:rPr>
          <w:rFonts w:eastAsia="Times New Roman" w:cs="Arial"/>
          <w:color w:val="000000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t manipulere siden, og dermed gøre webappen mere dynamisk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Ændringer i mode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bruges </w:t>
      </w:r>
      <w:proofErr w:type="spellStart"/>
      <w:r w:rsidRPr="007D37E2">
        <w:rPr>
          <w:rFonts w:eastAsia="Times New Roman" w:cs="Arial"/>
          <w:color w:val="000000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t manipulere databasen, og dermed gøre webappen mere dynamisk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lastRenderedPageBreak/>
        <w:t>Evt. ændringer efter usability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3" w:name="_Toc450072881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Breakfast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builder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(specialtilfælde)</w:t>
      </w:r>
      <w:bookmarkEnd w:id="1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nne fil (hentet via ajax) bygger og viser morgenmadsplanlæggeren. Den både manipulerer modellen og skaber et view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bygger den morgenmadsplanlæggeren, og hvad tager den højde for? Hvad tager den ikke højde for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Evt. ændringer efter usability test</w:t>
      </w:r>
    </w:p>
    <w:p w:rsidR="00350B21" w:rsidRPr="007D37E2" w:rsidRDefault="00350B21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4" w:name="_Toc450072882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Grænseflade</w:t>
      </w:r>
      <w:bookmarkEnd w:id="14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kærmbilleder af webappen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Evt. ændringer efter usability test</w:t>
      </w:r>
    </w:p>
    <w:p w:rsidR="00350B21" w:rsidRPr="007D37E2" w:rsidRDefault="00350B21" w:rsidP="00350B21">
      <w:pPr>
        <w:spacing w:before="320" w:after="80" w:line="276" w:lineRule="auto"/>
        <w:outlineLvl w:val="2"/>
        <w:rPr>
          <w:rFonts w:eastAsia="Times New Roman" w:cs="Arial"/>
          <w:color w:val="434343"/>
          <w:sz w:val="28"/>
          <w:szCs w:val="28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5" w:name="_Toc450072883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lowchart</w:t>
      </w:r>
      <w:bookmarkEnd w:id="15"/>
      <w:proofErr w:type="spellEnd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Flowchar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ver forholdet mellem webappens sider</w:t>
      </w:r>
    </w:p>
    <w:p w:rsidR="00350B21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Evt. ændringer efter usability test</w:t>
      </w:r>
    </w:p>
    <w:p w:rsidR="00350B21" w:rsidRPr="007D37E2" w:rsidRDefault="00350B21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6" w:name="_Toc450072884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Strukturerede systemtests</w:t>
      </w:r>
      <w:bookmarkEnd w:id="16"/>
    </w:p>
    <w:p w:rsidR="00D8269B" w:rsidRPr="007D37E2" w:rsidRDefault="00D8269B" w:rsidP="00350B21">
      <w:pPr>
        <w:spacing w:after="0" w:line="276" w:lineRule="auto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Vores egne systemtests, evt. med skærmbilleder</w:t>
      </w:r>
    </w:p>
    <w:p w:rsidR="007D0E26" w:rsidRDefault="007D0E26" w:rsidP="00350B21">
      <w:pPr>
        <w:spacing w:before="480" w:after="120" w:line="276" w:lineRule="auto"/>
        <w:outlineLvl w:val="1"/>
        <w:rPr>
          <w:rFonts w:eastAsia="Times New Roman" w:cs="Arial"/>
          <w:color w:val="000000"/>
          <w:sz w:val="32"/>
          <w:szCs w:val="32"/>
          <w:lang w:eastAsia="da-DK"/>
        </w:rPr>
      </w:pPr>
      <w:bookmarkStart w:id="17" w:name="_Toc450072885"/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8" w:name="_GoBack"/>
      <w:bookmarkEnd w:id="18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Usability tests</w:t>
      </w:r>
      <w:bookmarkEnd w:id="17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 og resultater fra usability tests. Selve drejebøgerne er bilag. </w:t>
      </w:r>
    </w:p>
    <w:p w:rsidR="00735F45" w:rsidRDefault="00D8269B" w:rsidP="00350B21">
      <w:pPr>
        <w:spacing w:before="320" w:after="80" w:line="276" w:lineRule="auto"/>
        <w:outlineLvl w:val="2"/>
        <w:rPr>
          <w:rFonts w:eastAsia="Times New Roman" w:cs="Arial"/>
          <w:color w:val="434343"/>
          <w:sz w:val="28"/>
          <w:szCs w:val="28"/>
          <w:lang w:eastAsia="da-DK"/>
        </w:rPr>
      </w:pPr>
      <w:bookmarkStart w:id="19" w:name="_Toc450072886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ørste test</w:t>
      </w:r>
      <w:bookmarkEnd w:id="19"/>
    </w:p>
    <w:p w:rsidR="00CE224E" w:rsidRPr="00735F45" w:rsidRDefault="00CE224E" w:rsidP="00CE224E">
      <w:pPr>
        <w:rPr>
          <w:lang w:eastAsia="da-DK"/>
        </w:rPr>
      </w:pPr>
      <w:r>
        <w:rPr>
          <w:lang w:eastAsia="da-DK"/>
        </w:rPr>
        <w:t>*** CURRENT APPENDIX ***</w:t>
      </w:r>
    </w:p>
    <w:p w:rsidR="00CE224E" w:rsidRPr="00CE224E" w:rsidRDefault="00CE224E" w:rsidP="00CE224E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lastRenderedPageBreak/>
        <w:t xml:space="preserve">Formålet med først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 er at se hvordan testdeltagerne ønsker hjemmesiden, få konkret feedback på opsætning af hjemmesiden, layout m.m. så vi evt. kan ændre hjemmesiden efter deltagernes behov/ønsker.</w:t>
      </w:r>
    </w:p>
    <w:p w:rsidR="00D8269B" w:rsidRDefault="00D8269B" w:rsidP="00350B21">
      <w:pPr>
        <w:spacing w:before="320" w:after="80" w:line="276" w:lineRule="auto"/>
        <w:outlineLvl w:val="2"/>
        <w:rPr>
          <w:rFonts w:eastAsia="Times New Roman" w:cs="Arial"/>
          <w:color w:val="434343"/>
          <w:sz w:val="28"/>
          <w:szCs w:val="28"/>
          <w:lang w:eastAsia="da-DK"/>
        </w:rPr>
      </w:pPr>
      <w:bookmarkStart w:id="20" w:name="_Toc450072887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Anden test</w:t>
      </w:r>
      <w:bookmarkEnd w:id="20"/>
    </w:p>
    <w:p w:rsidR="00CE224E" w:rsidRDefault="00CE224E" w:rsidP="00CE224E">
      <w:pPr>
        <w:rPr>
          <w:lang w:eastAsia="da-DK"/>
        </w:rPr>
      </w:pPr>
      <w:r>
        <w:rPr>
          <w:lang w:eastAsia="da-DK"/>
        </w:rPr>
        <w:t xml:space="preserve">*** </w:t>
      </w:r>
      <w:r>
        <w:rPr>
          <w:lang w:eastAsia="da-DK"/>
        </w:rPr>
        <w:t>FUTURE</w:t>
      </w:r>
      <w:r>
        <w:rPr>
          <w:lang w:eastAsia="da-DK"/>
        </w:rPr>
        <w:t xml:space="preserve"> APPENDIX ***</w:t>
      </w:r>
    </w:p>
    <w:p w:rsidR="00D8269B" w:rsidRPr="007D37E2" w:rsidRDefault="00D8269B" w:rsidP="00CE224E">
      <w:pPr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et med anden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 er at se om vores ændringer (i forhold til deltagernes ønsker fra test 1) har hjulpet på usability. Her ønsker vi igen konkret feedback på godt/mindre godt til at se om deltagerne føler det har hjulpet.</w:t>
      </w: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1" w:name="_Toc450072888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Konklusion</w:t>
      </w:r>
      <w:bookmarkEnd w:id="21"/>
    </w:p>
    <w:p w:rsidR="00350B21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Konklusion på problemformuleringen. Hvorvidt webappen er brugervenlig baseres på usability tests </w:t>
      </w:r>
      <w:r w:rsidR="007D37E2">
        <w:rPr>
          <w:rFonts w:eastAsia="Times New Roman" w:cs="Arial"/>
          <w:color w:val="000000"/>
          <w:lang w:eastAsia="da-DK"/>
        </w:rPr>
        <w:t>(primært de målelige krav).</w:t>
      </w:r>
    </w:p>
    <w:p w:rsidR="00350B21" w:rsidRPr="007D37E2" w:rsidRDefault="00350B21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2" w:name="_Toc450072889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Litteraturliste</w:t>
      </w:r>
      <w:bookmarkEnd w:id="22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taljeret liste over litteratur, som bliver citeret i løbet af projektet.</w:t>
      </w:r>
    </w:p>
    <w:p w:rsidR="00350B21" w:rsidRPr="007D37E2" w:rsidRDefault="00D8269B" w:rsidP="00350B21">
      <w:pPr>
        <w:spacing w:after="0" w:line="276" w:lineRule="auto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: (A) Læseren skal kunn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checke</w:t>
      </w:r>
      <w:proofErr w:type="spellEnd"/>
      <w:r w:rsidRPr="007D37E2">
        <w:rPr>
          <w:rFonts w:eastAsia="Times New Roman" w:cs="Arial"/>
          <w:color w:val="000000"/>
          <w:lang w:eastAsia="da-DK"/>
        </w:rPr>
        <w:t>, at viden som I tager fra andre, bliver korrekt anvendt; (B) læseren skal kunne søge mere viden om detaljer i problemdomænet; (C) læseren skal kunne forvisse sig om, at I er godt bekendt med tidligere arbejde inden for problemdomænet.</w:t>
      </w:r>
    </w:p>
    <w:p w:rsidR="00350B21" w:rsidRPr="007D37E2" w:rsidRDefault="00350B21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3" w:name="_Toc450072890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Bilag: Drejebog 1</w:t>
      </w:r>
      <w:bookmarkEnd w:id="23"/>
    </w:p>
    <w:p w:rsidR="00B1395E" w:rsidRPr="00735F45" w:rsidRDefault="00B1395E" w:rsidP="00B1395E">
      <w:pPr>
        <w:rPr>
          <w:lang w:eastAsia="da-DK"/>
        </w:rPr>
      </w:pPr>
      <w:r>
        <w:rPr>
          <w:lang w:eastAsia="da-DK"/>
        </w:rPr>
        <w:t>*** CURRENT APPENDIX ***</w:t>
      </w:r>
    </w:p>
    <w:p w:rsidR="00D8269B" w:rsidRDefault="00D8269B" w:rsidP="00350B21">
      <w:pPr>
        <w:spacing w:before="360" w:after="120" w:line="276" w:lineRule="auto"/>
        <w:outlineLvl w:val="1"/>
        <w:rPr>
          <w:rFonts w:eastAsia="Times New Roman" w:cs="Arial"/>
          <w:color w:val="000000"/>
          <w:sz w:val="32"/>
          <w:szCs w:val="32"/>
          <w:lang w:eastAsia="da-DK"/>
        </w:rPr>
      </w:pPr>
      <w:bookmarkStart w:id="24" w:name="_Toc450072891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Bilag: Drejebog 2</w:t>
      </w:r>
      <w:bookmarkEnd w:id="24"/>
    </w:p>
    <w:p w:rsidR="00915AFE" w:rsidRPr="00915AFE" w:rsidRDefault="00915AFE" w:rsidP="00915AFE">
      <w:pPr>
        <w:rPr>
          <w:lang w:eastAsia="da-DK"/>
        </w:rPr>
      </w:pPr>
      <w:r>
        <w:rPr>
          <w:lang w:eastAsia="da-DK"/>
        </w:rPr>
        <w:t>*** FUTURE APPENDIX ***</w:t>
      </w: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5" w:name="_Toc450072892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Bilag: </w:t>
      </w:r>
      <w:proofErr w:type="spellStart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Gantt</w:t>
      </w:r>
      <w:proofErr w:type="spellEnd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 diagram over projektforløb</w:t>
      </w:r>
      <w:bookmarkEnd w:id="25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impelt diagram over projektforløbe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line="276" w:lineRule="auto"/>
        <w:rPr>
          <w:rFonts w:eastAsia="Times New Roman" w:cs="Arial"/>
          <w:color w:val="000000"/>
          <w:kern w:val="36"/>
          <w:sz w:val="40"/>
          <w:szCs w:val="40"/>
          <w:lang w:eastAsia="da-DK"/>
        </w:rPr>
      </w:pPr>
      <w:r w:rsidRPr="007D37E2">
        <w:rPr>
          <w:rFonts w:eastAsia="Times New Roman" w:cs="Arial"/>
          <w:color w:val="000000"/>
          <w:kern w:val="36"/>
          <w:sz w:val="40"/>
          <w:szCs w:val="40"/>
          <w:lang w:eastAsia="da-DK"/>
        </w:rPr>
        <w:br w:type="page"/>
      </w:r>
    </w:p>
    <w:p w:rsidR="00D8269B" w:rsidRPr="007D37E2" w:rsidRDefault="00D8269B" w:rsidP="00350B21">
      <w:pPr>
        <w:spacing w:before="400" w:after="120" w:line="276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da-DK"/>
        </w:rPr>
      </w:pPr>
      <w:bookmarkStart w:id="26" w:name="_Toc450072893"/>
      <w:r w:rsidRPr="007D37E2">
        <w:rPr>
          <w:rFonts w:eastAsia="Times New Roman" w:cs="Arial"/>
          <w:color w:val="000000"/>
          <w:kern w:val="36"/>
          <w:sz w:val="40"/>
          <w:szCs w:val="40"/>
          <w:lang w:eastAsia="da-DK"/>
        </w:rPr>
        <w:lastRenderedPageBreak/>
        <w:t>OFF THE RECORD</w:t>
      </w:r>
      <w:bookmarkEnd w:id="26"/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7" w:name="_Toc450072894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Tidsplan for resten af forløbet</w:t>
      </w:r>
      <w:bookmarkEnd w:id="27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planen for resten af forløbet har vi rettet efter vejleder møder, hvad der skal nå at blive lavet inden det pågældende møde.</w:t>
      </w:r>
      <w:r w:rsidRPr="007D37E2">
        <w:rPr>
          <w:rFonts w:eastAsia="Times New Roman" w:cs="Arial"/>
          <w:color w:val="000000"/>
          <w:lang w:eastAsia="da-DK"/>
        </w:rPr>
        <w:br/>
        <w:t>Denne tidsplan er også blevet vist for vejleder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28. apri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Lave skabelon til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Finde testdeltagere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Foretaget usability tests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12. maj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ehandle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Rettet hjemmesiden til efter usability tes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Påbegyndt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26. maj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Lavet ny drejebog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Foretaget ny usability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Mindst halvvejs med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9. juni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ehandle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krevet en masse rapport</w:t>
      </w:r>
    </w:p>
    <w:p w:rsidR="00D8269B" w:rsidRPr="007D37E2" w:rsidRDefault="00D8269B" w:rsidP="00350B21">
      <w:pPr>
        <w:spacing w:after="24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8" w:name="_Toc450072895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Case modeller, </w:t>
      </w:r>
      <w:proofErr w:type="spellStart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use</w:t>
      </w:r>
      <w:proofErr w:type="spellEnd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 cases, klassediagrammer, sekvensdiagrammer? Eftersom vi ikke bruger klasser, skal disse nok ikke med…? Er disse overhovedet nødvendige i første omgang?</w:t>
      </w:r>
      <w:bookmarkEnd w:id="28"/>
    </w:p>
    <w:p w:rsidR="007750AC" w:rsidRPr="007D37E2" w:rsidRDefault="007750AC" w:rsidP="00350B21">
      <w:pPr>
        <w:spacing w:line="276" w:lineRule="auto"/>
      </w:pPr>
    </w:p>
    <w:sectPr w:rsidR="007750AC" w:rsidRPr="007D37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64"/>
    <w:multiLevelType w:val="multilevel"/>
    <w:tmpl w:val="773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60B"/>
    <w:multiLevelType w:val="multilevel"/>
    <w:tmpl w:val="F44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814B7"/>
    <w:multiLevelType w:val="hybridMultilevel"/>
    <w:tmpl w:val="68A27D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B4A"/>
    <w:multiLevelType w:val="hybridMultilevel"/>
    <w:tmpl w:val="0D62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F38BC"/>
    <w:multiLevelType w:val="multilevel"/>
    <w:tmpl w:val="948EA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03080"/>
    <w:multiLevelType w:val="multilevel"/>
    <w:tmpl w:val="9EDCD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46609"/>
    <w:multiLevelType w:val="hybridMultilevel"/>
    <w:tmpl w:val="44749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0A2"/>
    <w:multiLevelType w:val="multilevel"/>
    <w:tmpl w:val="56E28E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43029"/>
    <w:multiLevelType w:val="multilevel"/>
    <w:tmpl w:val="C81695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336"/>
    <w:multiLevelType w:val="multilevel"/>
    <w:tmpl w:val="CAD6E7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C20D5"/>
    <w:multiLevelType w:val="multilevel"/>
    <w:tmpl w:val="6EDA1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F0F9E"/>
    <w:multiLevelType w:val="multilevel"/>
    <w:tmpl w:val="A15C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20963"/>
    <w:multiLevelType w:val="multilevel"/>
    <w:tmpl w:val="7EFC04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B08D3"/>
    <w:multiLevelType w:val="multilevel"/>
    <w:tmpl w:val="51F46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D1B60"/>
    <w:multiLevelType w:val="multilevel"/>
    <w:tmpl w:val="F026A2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66EA4"/>
    <w:multiLevelType w:val="multilevel"/>
    <w:tmpl w:val="BACC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F14E2B"/>
    <w:multiLevelType w:val="multilevel"/>
    <w:tmpl w:val="0E0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7A7296"/>
    <w:multiLevelType w:val="multilevel"/>
    <w:tmpl w:val="6FD24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D6E3C"/>
    <w:multiLevelType w:val="multilevel"/>
    <w:tmpl w:val="A8D0D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4565F"/>
    <w:multiLevelType w:val="multilevel"/>
    <w:tmpl w:val="91EC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C31444"/>
    <w:multiLevelType w:val="multilevel"/>
    <w:tmpl w:val="2D3CE3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30781"/>
    <w:multiLevelType w:val="hybridMultilevel"/>
    <w:tmpl w:val="440E1A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D64DC"/>
    <w:multiLevelType w:val="multilevel"/>
    <w:tmpl w:val="3D3A58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5"/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21"/>
  </w:num>
  <w:num w:numId="21">
    <w:abstractNumId w:val="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BC"/>
    <w:rsid w:val="0004667E"/>
    <w:rsid w:val="00070726"/>
    <w:rsid w:val="000B0371"/>
    <w:rsid w:val="000C6B01"/>
    <w:rsid w:val="000F5C9F"/>
    <w:rsid w:val="000F7303"/>
    <w:rsid w:val="001035CB"/>
    <w:rsid w:val="00122932"/>
    <w:rsid w:val="001301F9"/>
    <w:rsid w:val="00146C7D"/>
    <w:rsid w:val="00190C54"/>
    <w:rsid w:val="00192C2E"/>
    <w:rsid w:val="00194492"/>
    <w:rsid w:val="001A4853"/>
    <w:rsid w:val="001B241B"/>
    <w:rsid w:val="001D191F"/>
    <w:rsid w:val="001E6F2A"/>
    <w:rsid w:val="002142AF"/>
    <w:rsid w:val="00215583"/>
    <w:rsid w:val="002338A0"/>
    <w:rsid w:val="002465B0"/>
    <w:rsid w:val="00252A50"/>
    <w:rsid w:val="0025761E"/>
    <w:rsid w:val="002928B4"/>
    <w:rsid w:val="002A4658"/>
    <w:rsid w:val="002B1D1F"/>
    <w:rsid w:val="002E0DB0"/>
    <w:rsid w:val="00313295"/>
    <w:rsid w:val="00350B21"/>
    <w:rsid w:val="003562CD"/>
    <w:rsid w:val="003A30F5"/>
    <w:rsid w:val="00401097"/>
    <w:rsid w:val="00401E67"/>
    <w:rsid w:val="00404446"/>
    <w:rsid w:val="00476DE2"/>
    <w:rsid w:val="00497654"/>
    <w:rsid w:val="004C54C4"/>
    <w:rsid w:val="00507FD2"/>
    <w:rsid w:val="00513083"/>
    <w:rsid w:val="00521141"/>
    <w:rsid w:val="00534269"/>
    <w:rsid w:val="00556BAB"/>
    <w:rsid w:val="005578BB"/>
    <w:rsid w:val="00587BD3"/>
    <w:rsid w:val="005E2275"/>
    <w:rsid w:val="00610C70"/>
    <w:rsid w:val="00613792"/>
    <w:rsid w:val="00652EB1"/>
    <w:rsid w:val="00654E5C"/>
    <w:rsid w:val="00681961"/>
    <w:rsid w:val="00687AD8"/>
    <w:rsid w:val="00692FBC"/>
    <w:rsid w:val="006F392B"/>
    <w:rsid w:val="007270C7"/>
    <w:rsid w:val="00735F45"/>
    <w:rsid w:val="00746F85"/>
    <w:rsid w:val="007750AC"/>
    <w:rsid w:val="00794465"/>
    <w:rsid w:val="007C76C5"/>
    <w:rsid w:val="007D0E26"/>
    <w:rsid w:val="007D37E2"/>
    <w:rsid w:val="007E4F67"/>
    <w:rsid w:val="00872CE1"/>
    <w:rsid w:val="008A2FC8"/>
    <w:rsid w:val="008C7C83"/>
    <w:rsid w:val="00915AFE"/>
    <w:rsid w:val="009317AA"/>
    <w:rsid w:val="00933F87"/>
    <w:rsid w:val="009874A0"/>
    <w:rsid w:val="009C3039"/>
    <w:rsid w:val="009F5721"/>
    <w:rsid w:val="00A06BB7"/>
    <w:rsid w:val="00A55145"/>
    <w:rsid w:val="00A64F75"/>
    <w:rsid w:val="00A73E07"/>
    <w:rsid w:val="00AC1953"/>
    <w:rsid w:val="00B0515C"/>
    <w:rsid w:val="00B1395E"/>
    <w:rsid w:val="00B525AD"/>
    <w:rsid w:val="00B73F0E"/>
    <w:rsid w:val="00BA2AD4"/>
    <w:rsid w:val="00BA5B2A"/>
    <w:rsid w:val="00C30127"/>
    <w:rsid w:val="00C37DD6"/>
    <w:rsid w:val="00C65FF2"/>
    <w:rsid w:val="00C8449C"/>
    <w:rsid w:val="00C8661C"/>
    <w:rsid w:val="00CA4E4A"/>
    <w:rsid w:val="00CD1A6A"/>
    <w:rsid w:val="00CE224E"/>
    <w:rsid w:val="00D13CB6"/>
    <w:rsid w:val="00D24191"/>
    <w:rsid w:val="00D42C40"/>
    <w:rsid w:val="00D62095"/>
    <w:rsid w:val="00D70072"/>
    <w:rsid w:val="00D8269B"/>
    <w:rsid w:val="00DA1C35"/>
    <w:rsid w:val="00DB17BC"/>
    <w:rsid w:val="00DC22F3"/>
    <w:rsid w:val="00E0493D"/>
    <w:rsid w:val="00E05490"/>
    <w:rsid w:val="00E34542"/>
    <w:rsid w:val="00E3730D"/>
    <w:rsid w:val="00EB373F"/>
    <w:rsid w:val="00EB3CED"/>
    <w:rsid w:val="00EB6D82"/>
    <w:rsid w:val="00EC4F25"/>
    <w:rsid w:val="00ED42AC"/>
    <w:rsid w:val="00EE037C"/>
    <w:rsid w:val="00EE2E2C"/>
    <w:rsid w:val="00F034B2"/>
    <w:rsid w:val="00F12C5D"/>
    <w:rsid w:val="00F21D10"/>
    <w:rsid w:val="00F408DE"/>
    <w:rsid w:val="00F429C1"/>
    <w:rsid w:val="00F67FEA"/>
    <w:rsid w:val="00F95370"/>
    <w:rsid w:val="00F9708F"/>
    <w:rsid w:val="00FA1ECD"/>
    <w:rsid w:val="00FA4E80"/>
    <w:rsid w:val="00FC4903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55D08-A247-4925-8476-DB911EEA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2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link w:val="Heading4Char"/>
    <w:uiPriority w:val="9"/>
    <w:qFormat/>
    <w:rsid w:val="00D826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9B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D8269B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D8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DefaultParagraphFont"/>
    <w:rsid w:val="00D8269B"/>
  </w:style>
  <w:style w:type="paragraph" w:styleId="ListParagraph">
    <w:name w:val="List Paragraph"/>
    <w:basedOn w:val="Normal"/>
    <w:uiPriority w:val="34"/>
    <w:qFormat/>
    <w:rsid w:val="00D826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269B"/>
    <w:pPr>
      <w:outlineLvl w:val="9"/>
    </w:pPr>
    <w:rPr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350B21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69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826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269B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E2275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5E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">
    <w:name w:val="List Table 3"/>
    <w:basedOn w:val="TableNormal"/>
    <w:uiPriority w:val="48"/>
    <w:rsid w:val="00103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0006-0087-4A6E-93B4-B23D7AA3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</Pages>
  <Words>1180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abel</dc:creator>
  <cp:keywords/>
  <dc:description/>
  <cp:lastModifiedBy>Aleksander Gabel</cp:lastModifiedBy>
  <cp:revision>91</cp:revision>
  <cp:lastPrinted>2016-04-08T10:14:00Z</cp:lastPrinted>
  <dcterms:created xsi:type="dcterms:W3CDTF">2015-10-13T18:03:00Z</dcterms:created>
  <dcterms:modified xsi:type="dcterms:W3CDTF">2016-05-03T19:05:00Z</dcterms:modified>
</cp:coreProperties>
</file>